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96E" w14:textId="77777777" w:rsidR="008C51AA" w:rsidRPr="00492F83" w:rsidRDefault="004F6A55" w:rsidP="0073372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rep</w:t>
      </w:r>
      <w:r w:rsidR="00F42F88">
        <w:rPr>
          <w:rFonts w:ascii="Arial" w:hAnsi="Arial" w:cs="Arial"/>
          <w:b/>
          <w:sz w:val="28"/>
          <w:szCs w:val="28"/>
        </w:rPr>
        <w:t>STEP</w:t>
      </w:r>
      <w:proofErr w:type="spellEnd"/>
      <w:r w:rsidR="006B3197">
        <w:rPr>
          <w:rFonts w:ascii="Arial" w:hAnsi="Arial" w:cs="Arial"/>
          <w:b/>
          <w:sz w:val="28"/>
          <w:szCs w:val="28"/>
        </w:rPr>
        <w:t xml:space="preserve">: </w:t>
      </w:r>
      <w:r w:rsidR="00397154">
        <w:rPr>
          <w:rFonts w:ascii="Arial" w:hAnsi="Arial" w:cs="Arial"/>
          <w:b/>
          <w:sz w:val="28"/>
          <w:szCs w:val="28"/>
        </w:rPr>
        <w:t xml:space="preserve">Preparing to take the </w:t>
      </w:r>
      <w:r w:rsidR="00A31F57">
        <w:rPr>
          <w:rFonts w:ascii="Arial" w:hAnsi="Arial" w:cs="Arial"/>
          <w:b/>
          <w:sz w:val="28"/>
          <w:szCs w:val="28"/>
        </w:rPr>
        <w:t>TSIA</w:t>
      </w:r>
      <w:r w:rsidR="00662443">
        <w:rPr>
          <w:rFonts w:ascii="Arial" w:hAnsi="Arial" w:cs="Arial"/>
          <w:b/>
          <w:sz w:val="28"/>
          <w:szCs w:val="28"/>
        </w:rPr>
        <w:t xml:space="preserve"> </w:t>
      </w:r>
    </w:p>
    <w:p w14:paraId="762217CD" w14:textId="77777777" w:rsidR="00AC4291" w:rsidRPr="00492F83" w:rsidRDefault="00AC4291" w:rsidP="00492F8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Go to the “</w:t>
      </w:r>
      <w:r w:rsidRPr="00492F83">
        <w:rPr>
          <w:rFonts w:ascii="Arial" w:hAnsi="Arial" w:cs="Arial"/>
          <w:b/>
        </w:rPr>
        <w:t>Library Media Services</w:t>
      </w:r>
      <w:r w:rsidRPr="00492F83">
        <w:rPr>
          <w:rFonts w:ascii="Arial" w:hAnsi="Arial" w:cs="Arial"/>
        </w:rPr>
        <w:t xml:space="preserve">” tab on the RPHS homepage. </w:t>
      </w:r>
    </w:p>
    <w:p w14:paraId="14F80152" w14:textId="77777777" w:rsidR="00AC4291" w:rsidRPr="00492F83" w:rsidRDefault="00AC4291" w:rsidP="00AC4291">
      <w:pPr>
        <w:pStyle w:val="ListParagraph"/>
        <w:rPr>
          <w:rFonts w:ascii="Arial" w:hAnsi="Arial" w:cs="Arial"/>
          <w:b/>
        </w:rPr>
      </w:pPr>
      <w:r w:rsidRPr="00492F83">
        <w:rPr>
          <w:rFonts w:ascii="Arial" w:hAnsi="Arial" w:cs="Arial"/>
        </w:rPr>
        <w:t>To get there:</w:t>
      </w:r>
      <w:r w:rsidRPr="00492F83">
        <w:rPr>
          <w:rFonts w:ascii="Arial" w:hAnsi="Arial" w:cs="Arial"/>
          <w:b/>
        </w:rPr>
        <w:t xml:space="preserve"> fortbendisd.com /Schools / Ridge Point High School</w:t>
      </w:r>
    </w:p>
    <w:p w14:paraId="0957655C" w14:textId="77777777" w:rsidR="00AC4291" w:rsidRPr="00AC4291" w:rsidRDefault="00AC4291" w:rsidP="00AC429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8D8213B" w14:textId="77777777" w:rsidR="00AC4291" w:rsidRDefault="00ED5433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261EA5" wp14:editId="517254D7">
                <wp:simplePos x="0" y="0"/>
                <wp:positionH relativeFrom="column">
                  <wp:posOffset>4305300</wp:posOffset>
                </wp:positionH>
                <wp:positionV relativeFrom="paragraph">
                  <wp:posOffset>24130</wp:posOffset>
                </wp:positionV>
                <wp:extent cx="485775" cy="600075"/>
                <wp:effectExtent l="57150" t="38100" r="47625" b="857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89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39pt;margin-top:1.9pt;width:38.25pt;height:47.2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" strokecolor="#e36c0a [2409]" strokeweight="4.5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C42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2D9F17" wp14:editId="333CF532">
            <wp:extent cx="5803900" cy="92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FD816" w14:textId="77777777" w:rsidR="00AC4291" w:rsidRDefault="00AC4291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41917D03" w14:textId="77777777" w:rsidR="00976792" w:rsidRPr="00AC4291" w:rsidRDefault="00976792" w:rsidP="00AC4291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0575BEB3" w14:textId="77777777" w:rsidR="00F42F88" w:rsidRPr="00F42F88" w:rsidRDefault="00911E65" w:rsidP="00F42F8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92F83">
        <w:rPr>
          <w:rFonts w:ascii="Arial" w:hAnsi="Arial" w:cs="Arial"/>
        </w:rPr>
        <w:t>Under “</w:t>
      </w:r>
      <w:r w:rsidR="008C51AA">
        <w:rPr>
          <w:rFonts w:ascii="Arial" w:hAnsi="Arial" w:cs="Arial"/>
          <w:b/>
        </w:rPr>
        <w:t>Most Popular RPHS Links</w:t>
      </w:r>
      <w:r w:rsidRPr="00492F83">
        <w:rPr>
          <w:rFonts w:ascii="Arial" w:hAnsi="Arial" w:cs="Arial"/>
          <w:b/>
        </w:rPr>
        <w:t xml:space="preserve">”, </w:t>
      </w:r>
      <w:r w:rsidR="00ED5433">
        <w:rPr>
          <w:rFonts w:ascii="Arial" w:hAnsi="Arial" w:cs="Arial"/>
        </w:rPr>
        <w:t>c</w:t>
      </w:r>
      <w:r w:rsidRPr="00492F83">
        <w:rPr>
          <w:rFonts w:ascii="Arial" w:hAnsi="Arial" w:cs="Arial"/>
        </w:rPr>
        <w:t>lick th</w:t>
      </w:r>
      <w:r w:rsidR="00F42F88">
        <w:rPr>
          <w:rFonts w:ascii="Arial" w:hAnsi="Arial" w:cs="Arial"/>
        </w:rPr>
        <w:t>e</w:t>
      </w:r>
      <w:r w:rsidR="00E25AEA">
        <w:rPr>
          <w:rFonts w:ascii="Arial" w:hAnsi="Arial" w:cs="Arial"/>
          <w:b/>
        </w:rPr>
        <w:t xml:space="preserve"> </w:t>
      </w:r>
      <w:proofErr w:type="spellStart"/>
      <w:r w:rsidR="00E25AEA">
        <w:rPr>
          <w:rFonts w:ascii="Arial" w:hAnsi="Arial" w:cs="Arial"/>
          <w:b/>
        </w:rPr>
        <w:t>PrepSTEP</w:t>
      </w:r>
      <w:proofErr w:type="spellEnd"/>
      <w:r w:rsidR="00F42F88">
        <w:rPr>
          <w:rFonts w:ascii="Arial" w:hAnsi="Arial" w:cs="Arial"/>
        </w:rPr>
        <w:t xml:space="preserve"> link:</w:t>
      </w:r>
    </w:p>
    <w:p w14:paraId="11218E01" w14:textId="77777777" w:rsidR="00C11120" w:rsidRDefault="009D3969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74FB6" wp14:editId="7BD9DD11">
                <wp:simplePos x="0" y="0"/>
                <wp:positionH relativeFrom="column">
                  <wp:posOffset>1514475</wp:posOffset>
                </wp:positionH>
                <wp:positionV relativeFrom="paragraph">
                  <wp:posOffset>114935</wp:posOffset>
                </wp:positionV>
                <wp:extent cx="990600" cy="0"/>
                <wp:effectExtent l="0" t="11430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B0102" id="Straight Arrow Connector 7" o:spid="_x0000_s1026" type="#_x0000_t32" style="position:absolute;margin-left:119.25pt;margin-top:9.05pt;width:78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" strokecolor="#e36c0a [2409]" strokeweight="4.5pt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02E137" wp14:editId="3986E78D">
                <wp:simplePos x="0" y="0"/>
                <wp:positionH relativeFrom="column">
                  <wp:posOffset>2085340</wp:posOffset>
                </wp:positionH>
                <wp:positionV relativeFrom="paragraph">
                  <wp:posOffset>2934335</wp:posOffset>
                </wp:positionV>
                <wp:extent cx="1457325" cy="0"/>
                <wp:effectExtent l="0" t="11430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33B4F" id="Straight Arrow Connector 5" o:spid="_x0000_s1026" type="#_x0000_t32" style="position:absolute;margin-left:164.2pt;margin-top:231.05pt;width:11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" strokecolor="#e36c0a [2409]" strokeweight="4.5pt">
                <v:stroke endarrow="block"/>
              </v:shape>
            </w:pict>
          </mc:Fallback>
        </mc:AlternateContent>
      </w:r>
      <w:r w:rsidR="00E25A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6DEDB5" wp14:editId="1F44F84C">
            <wp:extent cx="2542227" cy="3295650"/>
            <wp:effectExtent l="19050" t="19050" r="107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90" cy="333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17FF3" w14:textId="77777777" w:rsidR="008B435B" w:rsidRDefault="008B435B" w:rsidP="00E25AEA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14:paraId="04A660FA" w14:textId="77777777" w:rsidR="008B435B" w:rsidRPr="008B435B" w:rsidRDefault="008B435B" w:rsidP="008B435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Log in or Register if a first time user. </w:t>
      </w:r>
    </w:p>
    <w:p w14:paraId="7DE3062C" w14:textId="77777777" w:rsidR="00662443" w:rsidRPr="00662443" w:rsidRDefault="009D3969" w:rsidP="00662443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F63049" wp14:editId="06A72E99">
                <wp:simplePos x="0" y="0"/>
                <wp:positionH relativeFrom="column">
                  <wp:posOffset>2733675</wp:posOffset>
                </wp:positionH>
                <wp:positionV relativeFrom="paragraph">
                  <wp:posOffset>220345</wp:posOffset>
                </wp:positionV>
                <wp:extent cx="1247775" cy="476250"/>
                <wp:effectExtent l="38100" t="38100" r="666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6972" id="Straight Arrow Connector 3" o:spid="_x0000_s1026" type="#_x0000_t32" style="position:absolute;margin-left:215.25pt;margin-top:17.35pt;width:98.25pt;height:37.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B36166" wp14:editId="3AAC5A46">
                <wp:simplePos x="0" y="0"/>
                <wp:positionH relativeFrom="margin">
                  <wp:posOffset>438150</wp:posOffset>
                </wp:positionH>
                <wp:positionV relativeFrom="paragraph">
                  <wp:posOffset>412750</wp:posOffset>
                </wp:positionV>
                <wp:extent cx="2209800" cy="1376057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7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4E0C2" w14:textId="77777777" w:rsid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time users: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B435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REGISTER</w:t>
                            </w:r>
                            <w:r w:rsidRPr="002712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71212">
                              <w:rPr>
                                <w:rFonts w:ascii="Arial" w:hAnsi="Arial" w:cs="Arial"/>
                              </w:rPr>
                              <w:t xml:space="preserve">using your school email and set your password. </w:t>
                            </w:r>
                          </w:p>
                          <w:p w14:paraId="76CF6424" w14:textId="77777777" w:rsidR="00343CCD" w:rsidRPr="00271212" w:rsidRDefault="002712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turning Users: This will be the </w:t>
                            </w:r>
                            <w:r w:rsidRPr="008B435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Login</w:t>
                            </w:r>
                            <w:r w:rsidRPr="008B435B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ach time you acc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pST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41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32.5pt;width:174pt;height:108.3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gTTAIAAKI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" fillcolor="white [3201]" strokeweight=".5pt">
                <v:textbox>
                  <w:txbxContent>
                    <w:p w14:paraId="08A399B4" w14:textId="77777777" w:rsid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time users: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B435B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REGISTER</w:t>
                      </w:r>
                      <w:r w:rsidRPr="002712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71212">
                        <w:rPr>
                          <w:rFonts w:ascii="Arial" w:hAnsi="Arial" w:cs="Arial"/>
                        </w:rPr>
                        <w:t xml:space="preserve">using your school email and set your password. </w:t>
                      </w:r>
                    </w:p>
                    <w:p w14:paraId="074C35F5" w14:textId="77777777" w:rsidR="00343CCD" w:rsidRPr="00271212" w:rsidRDefault="002712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turning Users: This will be the </w:t>
                      </w:r>
                      <w:r w:rsidRPr="008B435B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Login</w:t>
                      </w:r>
                      <w:r w:rsidRPr="008B435B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ach time you acces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epSTE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100F91" wp14:editId="4522165D">
            <wp:extent cx="3800475" cy="2531888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47" cy="254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0970BE66" w14:textId="77777777" w:rsidR="001223EE" w:rsidRPr="00BD2108" w:rsidRDefault="00BD2108" w:rsidP="00BD21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locate TSI</w:t>
      </w:r>
      <w:r w:rsidR="00EA5C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actice tests, select the </w:t>
      </w:r>
      <w:r w:rsidRPr="00BD2108">
        <w:rPr>
          <w:rFonts w:ascii="Arial" w:hAnsi="Arial" w:cs="Arial"/>
          <w:b/>
          <w:sz w:val="24"/>
          <w:szCs w:val="24"/>
        </w:rPr>
        <w:t>High School</w:t>
      </w:r>
      <w:r>
        <w:rPr>
          <w:rFonts w:ascii="Arial" w:hAnsi="Arial" w:cs="Arial"/>
          <w:sz w:val="24"/>
          <w:szCs w:val="24"/>
        </w:rPr>
        <w:t xml:space="preserve"> </w:t>
      </w:r>
      <w:r w:rsidR="00662443" w:rsidRPr="00662443">
        <w:rPr>
          <w:rFonts w:ascii="Arial" w:hAnsi="Arial" w:cs="Arial"/>
          <w:b/>
          <w:sz w:val="24"/>
          <w:szCs w:val="24"/>
        </w:rPr>
        <w:t>Students</w:t>
      </w:r>
      <w:r w:rsidR="00662443">
        <w:rPr>
          <w:rFonts w:ascii="Arial" w:hAnsi="Arial" w:cs="Arial"/>
          <w:sz w:val="24"/>
          <w:szCs w:val="24"/>
        </w:rPr>
        <w:t xml:space="preserve"> and select </w:t>
      </w:r>
      <w:r w:rsidR="00662443" w:rsidRPr="00662443">
        <w:rPr>
          <w:rFonts w:ascii="Arial" w:hAnsi="Arial" w:cs="Arial"/>
          <w:b/>
          <w:sz w:val="24"/>
          <w:szCs w:val="24"/>
        </w:rPr>
        <w:t>Practice for State Tests</w:t>
      </w:r>
      <w:r w:rsidR="00662443">
        <w:rPr>
          <w:rFonts w:ascii="Arial" w:hAnsi="Arial" w:cs="Arial"/>
          <w:sz w:val="24"/>
          <w:szCs w:val="24"/>
        </w:rPr>
        <w:t xml:space="preserve">. </w:t>
      </w:r>
    </w:p>
    <w:p w14:paraId="4544FEA2" w14:textId="77777777" w:rsidR="00BD2108" w:rsidRDefault="008B435B" w:rsidP="00662443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983DD" wp14:editId="57A4AE71">
                <wp:simplePos x="0" y="0"/>
                <wp:positionH relativeFrom="column">
                  <wp:posOffset>1466215</wp:posOffset>
                </wp:positionH>
                <wp:positionV relativeFrom="paragraph">
                  <wp:posOffset>3302000</wp:posOffset>
                </wp:positionV>
                <wp:extent cx="1304925" cy="0"/>
                <wp:effectExtent l="0" t="95250" r="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2A71F" id="Straight Arrow Connector 13" o:spid="_x0000_s1026" type="#_x0000_t32" style="position:absolute;margin-left:115.45pt;margin-top:260pt;width:102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24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3C51A50" wp14:editId="1B8F532B">
            <wp:extent cx="2183953" cy="35623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54" cy="3595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973CF" w14:textId="77777777" w:rsidR="00BD2108" w:rsidRDefault="00BD2108" w:rsidP="00BD2108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510C6F57" w14:textId="77777777" w:rsidR="00BD2108" w:rsidRDefault="00662443" w:rsidP="00BD21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662443">
        <w:rPr>
          <w:rFonts w:ascii="Arial" w:hAnsi="Arial" w:cs="Arial"/>
          <w:b/>
          <w:sz w:val="24"/>
          <w:szCs w:val="24"/>
        </w:rPr>
        <w:t>TSIA Practice Tests</w:t>
      </w:r>
      <w:r w:rsidR="00BD2108" w:rsidRPr="00BD2108">
        <w:rPr>
          <w:rFonts w:ascii="Arial" w:hAnsi="Arial" w:cs="Arial"/>
          <w:sz w:val="24"/>
          <w:szCs w:val="24"/>
        </w:rPr>
        <w:t xml:space="preserve">. </w:t>
      </w:r>
    </w:p>
    <w:p w14:paraId="65183DB7" w14:textId="77777777" w:rsidR="00662443" w:rsidRDefault="008B435B" w:rsidP="008B435B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665DF" wp14:editId="2D2F0044">
                <wp:simplePos x="0" y="0"/>
                <wp:positionH relativeFrom="column">
                  <wp:posOffset>1837690</wp:posOffset>
                </wp:positionH>
                <wp:positionV relativeFrom="paragraph">
                  <wp:posOffset>1114425</wp:posOffset>
                </wp:positionV>
                <wp:extent cx="1057275" cy="9525"/>
                <wp:effectExtent l="0" t="57150" r="47625" b="1238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5E9B" id="Straight Arrow Connector 12" o:spid="_x0000_s1026" type="#_x0000_t32" style="position:absolute;margin-left:144.7pt;margin-top:87.75pt;width:83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2A0BE3" wp14:editId="0B1705D8">
            <wp:extent cx="1905000" cy="1623347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69" cy="1654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46F8B" w14:textId="77777777" w:rsidR="008B435B" w:rsidRDefault="008B435B" w:rsidP="008B435B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14:paraId="3B380E13" w14:textId="77777777" w:rsidR="008B435B" w:rsidRDefault="008B435B" w:rsidP="008B435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Scan the QR code to jump to the link if using a camera enabled device. </w:t>
      </w:r>
    </w:p>
    <w:p w14:paraId="7080BC00" w14:textId="77777777" w:rsidR="008B435B" w:rsidRDefault="008B435B" w:rsidP="008B43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5B948AF" w14:textId="77777777" w:rsidR="00BD2108" w:rsidRPr="00EA5C7E" w:rsidRDefault="008B435B" w:rsidP="00EA5C7E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E50C" wp14:editId="1A2AABF8">
                <wp:simplePos x="0" y="0"/>
                <wp:positionH relativeFrom="column">
                  <wp:posOffset>3419475</wp:posOffset>
                </wp:positionH>
                <wp:positionV relativeFrom="paragraph">
                  <wp:posOffset>89535</wp:posOffset>
                </wp:positionV>
                <wp:extent cx="2667000" cy="8096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5CEB4" w14:textId="77777777" w:rsidR="008B435B" w:rsidRDefault="008B43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435B">
                              <w:rPr>
                                <w:rFonts w:ascii="Arial" w:hAnsi="Arial" w:cs="Arial"/>
                              </w:rPr>
                              <w:t xml:space="preserve">If prompted, select Fort Bend ISD from the pulldown menu. </w:t>
                            </w:r>
                          </w:p>
                          <w:p w14:paraId="6767A1A9" w14:textId="77777777" w:rsidR="008B435B" w:rsidRPr="008B435B" w:rsidRDefault="008B43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ssword: </w:t>
                            </w:r>
                            <w:r w:rsidRPr="008B435B">
                              <w:rPr>
                                <w:rFonts w:ascii="Arial" w:hAnsi="Arial" w:cs="Arial"/>
                                <w:b/>
                              </w:rPr>
                              <w:t>3duc*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C87F" id="Text Box 6" o:spid="_x0000_s1027" type="#_x0000_t202" style="position:absolute;left:0;text-align:left;margin-left:269.25pt;margin-top:7.05pt;width:210pt;height:6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" fillcolor="white [3201]" strokeweight=".5pt">
                <v:textbox>
                  <w:txbxContent>
                    <w:p w14:paraId="7EC89B65" w14:textId="011FFE5B" w:rsidR="008B435B" w:rsidRDefault="008B435B">
                      <w:pPr>
                        <w:rPr>
                          <w:rFonts w:ascii="Arial" w:hAnsi="Arial" w:cs="Arial"/>
                        </w:rPr>
                      </w:pPr>
                      <w:r w:rsidRPr="008B435B">
                        <w:rPr>
                          <w:rFonts w:ascii="Arial" w:hAnsi="Arial" w:cs="Arial"/>
                        </w:rPr>
                        <w:t xml:space="preserve">If prompted, select Fort Bend ISD from the pulldown menu. </w:t>
                      </w:r>
                    </w:p>
                    <w:p w14:paraId="436DAB4C" w14:textId="530D73E9" w:rsidR="008B435B" w:rsidRPr="008B435B" w:rsidRDefault="008B43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ssword: </w:t>
                      </w:r>
                      <w:r w:rsidRPr="008B435B">
                        <w:rPr>
                          <w:rFonts w:ascii="Arial" w:hAnsi="Arial" w:cs="Arial"/>
                          <w:b/>
                        </w:rPr>
                        <w:t>3duc*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13FBD1" wp14:editId="03B08002">
            <wp:extent cx="1878972" cy="18573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1" cy="18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C7E">
        <w:rPr>
          <w:rFonts w:ascii="Arial" w:hAnsi="Arial" w:cs="Arial"/>
          <w:sz w:val="24"/>
          <w:szCs w:val="24"/>
        </w:rPr>
        <w:t xml:space="preserve"> </w:t>
      </w:r>
    </w:p>
    <w:sectPr w:rsidR="00BD2108" w:rsidRPr="00EA5C7E" w:rsidSect="00C1112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D0F5" w14:textId="77777777" w:rsidR="00E628A4" w:rsidRDefault="00E628A4" w:rsidP="00A947E3">
      <w:pPr>
        <w:spacing w:after="0" w:line="240" w:lineRule="auto"/>
      </w:pPr>
      <w:r>
        <w:separator/>
      </w:r>
    </w:p>
  </w:endnote>
  <w:endnote w:type="continuationSeparator" w:id="0">
    <w:p w14:paraId="12D8D245" w14:textId="77777777" w:rsidR="00E628A4" w:rsidRDefault="00E628A4" w:rsidP="00A9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FEA8" w14:textId="77777777" w:rsidR="00A947E3" w:rsidRDefault="00A947E3" w:rsidP="00A947E3">
    <w:pPr>
      <w:pStyle w:val="Footer"/>
      <w:ind w:left="8640"/>
    </w:pPr>
    <w:r>
      <w:t xml:space="preserve">                                                                                           Gojara</w:t>
    </w:r>
    <w:r w:rsidR="0066244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829A" w14:textId="77777777" w:rsidR="00E628A4" w:rsidRDefault="00E628A4" w:rsidP="00A947E3">
      <w:pPr>
        <w:spacing w:after="0" w:line="240" w:lineRule="auto"/>
      </w:pPr>
      <w:r>
        <w:separator/>
      </w:r>
    </w:p>
  </w:footnote>
  <w:footnote w:type="continuationSeparator" w:id="0">
    <w:p w14:paraId="163BD635" w14:textId="77777777" w:rsidR="00E628A4" w:rsidRDefault="00E628A4" w:rsidP="00A9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374"/>
    <w:multiLevelType w:val="hybridMultilevel"/>
    <w:tmpl w:val="A09642E0"/>
    <w:lvl w:ilvl="0" w:tplc="040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2CCD01DF"/>
    <w:multiLevelType w:val="hybridMultilevel"/>
    <w:tmpl w:val="83E8EB32"/>
    <w:lvl w:ilvl="0" w:tplc="88B8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C4C6F"/>
    <w:multiLevelType w:val="hybridMultilevel"/>
    <w:tmpl w:val="F5B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70A7"/>
    <w:multiLevelType w:val="hybridMultilevel"/>
    <w:tmpl w:val="9586D68C"/>
    <w:lvl w:ilvl="0" w:tplc="2168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97B4D"/>
    <w:multiLevelType w:val="hybridMultilevel"/>
    <w:tmpl w:val="39E4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E18"/>
    <w:multiLevelType w:val="hybridMultilevel"/>
    <w:tmpl w:val="46626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94D88"/>
    <w:multiLevelType w:val="hybridMultilevel"/>
    <w:tmpl w:val="72AA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7666">
    <w:abstractNumId w:val="2"/>
  </w:num>
  <w:num w:numId="2" w16cid:durableId="822551709">
    <w:abstractNumId w:val="0"/>
  </w:num>
  <w:num w:numId="3" w16cid:durableId="627589281">
    <w:abstractNumId w:val="4"/>
  </w:num>
  <w:num w:numId="4" w16cid:durableId="938873072">
    <w:abstractNumId w:val="3"/>
  </w:num>
  <w:num w:numId="5" w16cid:durableId="1543439489">
    <w:abstractNumId w:val="6"/>
  </w:num>
  <w:num w:numId="6" w16cid:durableId="1951548149">
    <w:abstractNumId w:val="5"/>
  </w:num>
  <w:num w:numId="7" w16cid:durableId="126812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92"/>
    <w:rsid w:val="00000EF4"/>
    <w:rsid w:val="00064DA7"/>
    <w:rsid w:val="000852F6"/>
    <w:rsid w:val="000961C4"/>
    <w:rsid w:val="000B55BC"/>
    <w:rsid w:val="000C79B4"/>
    <w:rsid w:val="001223EE"/>
    <w:rsid w:val="00165AEF"/>
    <w:rsid w:val="001A1636"/>
    <w:rsid w:val="001E6783"/>
    <w:rsid w:val="00237810"/>
    <w:rsid w:val="00257837"/>
    <w:rsid w:val="00271212"/>
    <w:rsid w:val="0031493D"/>
    <w:rsid w:val="00343CCD"/>
    <w:rsid w:val="00353FC0"/>
    <w:rsid w:val="00356B0C"/>
    <w:rsid w:val="00361151"/>
    <w:rsid w:val="00363DD1"/>
    <w:rsid w:val="00375025"/>
    <w:rsid w:val="00381A78"/>
    <w:rsid w:val="00397154"/>
    <w:rsid w:val="003A10EF"/>
    <w:rsid w:val="003C5DE7"/>
    <w:rsid w:val="003F2631"/>
    <w:rsid w:val="00455F7C"/>
    <w:rsid w:val="00492F83"/>
    <w:rsid w:val="004D2094"/>
    <w:rsid w:val="004D5DD7"/>
    <w:rsid w:val="004F6A55"/>
    <w:rsid w:val="00503C46"/>
    <w:rsid w:val="005154DF"/>
    <w:rsid w:val="00535403"/>
    <w:rsid w:val="005513A3"/>
    <w:rsid w:val="005729E2"/>
    <w:rsid w:val="005C0589"/>
    <w:rsid w:val="005D5159"/>
    <w:rsid w:val="00662443"/>
    <w:rsid w:val="006B3197"/>
    <w:rsid w:val="00711E44"/>
    <w:rsid w:val="00720DDD"/>
    <w:rsid w:val="00733727"/>
    <w:rsid w:val="00760A16"/>
    <w:rsid w:val="00761A21"/>
    <w:rsid w:val="00774435"/>
    <w:rsid w:val="0080700C"/>
    <w:rsid w:val="00844154"/>
    <w:rsid w:val="00884D98"/>
    <w:rsid w:val="008B435B"/>
    <w:rsid w:val="008C51AA"/>
    <w:rsid w:val="008F1BFA"/>
    <w:rsid w:val="00911E65"/>
    <w:rsid w:val="00936CAC"/>
    <w:rsid w:val="0094787F"/>
    <w:rsid w:val="00976792"/>
    <w:rsid w:val="00985BEA"/>
    <w:rsid w:val="00995C4B"/>
    <w:rsid w:val="009C3EF5"/>
    <w:rsid w:val="009D3486"/>
    <w:rsid w:val="009D3969"/>
    <w:rsid w:val="009F73A9"/>
    <w:rsid w:val="00A31F57"/>
    <w:rsid w:val="00A36045"/>
    <w:rsid w:val="00A947E3"/>
    <w:rsid w:val="00AC39FB"/>
    <w:rsid w:val="00AC4291"/>
    <w:rsid w:val="00AE1FA3"/>
    <w:rsid w:val="00B147EA"/>
    <w:rsid w:val="00B218B9"/>
    <w:rsid w:val="00B5285D"/>
    <w:rsid w:val="00B84F22"/>
    <w:rsid w:val="00B86310"/>
    <w:rsid w:val="00B97BAE"/>
    <w:rsid w:val="00BD2108"/>
    <w:rsid w:val="00C11120"/>
    <w:rsid w:val="00C336BE"/>
    <w:rsid w:val="00CD7560"/>
    <w:rsid w:val="00CF235F"/>
    <w:rsid w:val="00D84D03"/>
    <w:rsid w:val="00D927D6"/>
    <w:rsid w:val="00DC6EE1"/>
    <w:rsid w:val="00DD19A3"/>
    <w:rsid w:val="00E15E63"/>
    <w:rsid w:val="00E25743"/>
    <w:rsid w:val="00E25AEA"/>
    <w:rsid w:val="00E628A4"/>
    <w:rsid w:val="00EA5C7E"/>
    <w:rsid w:val="00ED5433"/>
    <w:rsid w:val="00ED6FA2"/>
    <w:rsid w:val="00F42F88"/>
    <w:rsid w:val="00F557EC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3CAB"/>
  <w15:docId w15:val="{5E4ADC86-628E-4BB5-A944-BF0A73F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67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E3"/>
  </w:style>
  <w:style w:type="paragraph" w:styleId="Footer">
    <w:name w:val="footer"/>
    <w:basedOn w:val="Normal"/>
    <w:link w:val="FooterChar"/>
    <w:uiPriority w:val="99"/>
    <w:unhideWhenUsed/>
    <w:rsid w:val="00A94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1486E1-8147-4C4F-AAB6-C0141B8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.lopez</dc:creator>
  <cp:lastModifiedBy>Jakubik, Susanna</cp:lastModifiedBy>
  <cp:revision>2</cp:revision>
  <cp:lastPrinted>2018-03-19T17:16:00Z</cp:lastPrinted>
  <dcterms:created xsi:type="dcterms:W3CDTF">2024-09-19T16:12:00Z</dcterms:created>
  <dcterms:modified xsi:type="dcterms:W3CDTF">2024-09-19T16:12:00Z</dcterms:modified>
</cp:coreProperties>
</file>